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AA23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344CD8AF" w14:textId="77777777" w:rsidR="009B1E69" w:rsidRDefault="00F25AFC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AF2523" wp14:editId="02308CA1">
                <wp:simplePos x="0" y="0"/>
                <wp:positionH relativeFrom="column">
                  <wp:posOffset>11430</wp:posOffset>
                </wp:positionH>
                <wp:positionV relativeFrom="paragraph">
                  <wp:posOffset>236220</wp:posOffset>
                </wp:positionV>
                <wp:extent cx="6119495" cy="719455"/>
                <wp:effectExtent l="19050" t="19050" r="33655" b="42545"/>
                <wp:wrapTopAndBottom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19455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1F8CF" w14:textId="77777777" w:rsidR="00F25AFC" w:rsidRDefault="00F25AFC">
                            <w:r>
                              <w:t xml:space="preserve">La Terre s'est formée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quatre milliards cinq cents millions</w:t>
                            </w:r>
                            <w:r>
                              <w:t xml:space="preserve"> d'années et on estime que les premiers êtres humains, les </w:t>
                            </w:r>
                            <w:r>
                              <w:rPr>
                                <w:i/>
                                <w:iCs/>
                              </w:rPr>
                              <w:t>Homo habilis</w:t>
                            </w:r>
                            <w:r>
                              <w:t xml:space="preserve">, sont apparus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deux millions trois cent mille</w:t>
                            </w:r>
                            <w:r>
                              <w:t xml:space="preserve">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252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.9pt;margin-top:18.6pt;width:481.8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" fillcolor="#c6ffac" strokecolor="#34d15b" strokeweight="4pt">
                <v:stroke linestyle="thinThick" joinstyle="round"/>
                <v:textbox>
                  <w:txbxContent>
                    <w:p w14:paraId="2E91F8CF" w14:textId="77777777" w:rsidR="00F25AFC" w:rsidRDefault="00F25AFC">
                      <w:r>
                        <w:t xml:space="preserve">La Terre s'est formée il y a environ </w:t>
                      </w:r>
                      <w:r>
                        <w:rPr>
                          <w:b/>
                          <w:bCs/>
                        </w:rPr>
                        <w:t>quatre milliards cinq cents millions</w:t>
                      </w:r>
                      <w:r>
                        <w:t xml:space="preserve"> d'années et on estime que les premiers êtres humains, les </w:t>
                      </w:r>
                      <w:r>
                        <w:rPr>
                          <w:i/>
                          <w:iCs/>
                        </w:rPr>
                        <w:t>Homo habilis</w:t>
                      </w:r>
                      <w:r>
                        <w:t xml:space="preserve">, sont apparus il y a environ </w:t>
                      </w:r>
                      <w:r>
                        <w:rPr>
                          <w:b/>
                          <w:bCs/>
                        </w:rPr>
                        <w:t>deux millions trois cent mille</w:t>
                      </w:r>
                      <w:r>
                        <w:t xml:space="preserve"> a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crire en chiffres les deux nombres en gras :</w:t>
      </w:r>
    </w:p>
    <w:p w14:paraId="03216E7F" w14:textId="1E4D722E" w:rsidR="00F25AFC" w:rsidRPr="00775BCC" w:rsidRDefault="00775BCC" w:rsidP="00775BCC">
      <w:pPr>
        <w:tabs>
          <w:tab w:val="left" w:pos="9923"/>
        </w:tabs>
        <w:spacing w:before="240" w:line="240" w:lineRule="auto"/>
        <w:rPr>
          <w:u w:val="dash"/>
        </w:rPr>
      </w:pPr>
      <w:r w:rsidRPr="00775BCC">
        <w:rPr>
          <w:u w:val="dash"/>
        </w:rPr>
        <w:tab/>
      </w:r>
    </w:p>
    <w:p w14:paraId="3498A51A" w14:textId="1C221260" w:rsidR="00F25AFC" w:rsidRDefault="00775BCC" w:rsidP="00F25AFC">
      <w:pPr>
        <w:pStyle w:val="Paragraphedeliste"/>
        <w:numPr>
          <w:ilvl w:val="0"/>
          <w:numId w:val="7"/>
        </w:numPr>
        <w:spacing w:before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8FB8F5" wp14:editId="6227A12C">
                <wp:simplePos x="0" y="0"/>
                <wp:positionH relativeFrom="page">
                  <wp:align>center</wp:align>
                </wp:positionH>
                <wp:positionV relativeFrom="paragraph">
                  <wp:posOffset>282575</wp:posOffset>
                </wp:positionV>
                <wp:extent cx="6119495" cy="499110"/>
                <wp:effectExtent l="19050" t="19050" r="33655" b="34290"/>
                <wp:wrapTopAndBottom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99110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9A8D0" w14:textId="77777777" w:rsidR="00F25AFC" w:rsidRDefault="00F25AFC" w:rsidP="00F25AFC">
                            <w:r>
                              <w:t xml:space="preserve">La Terre est située à environ </w:t>
                            </w:r>
                            <w:r>
                              <w:rPr>
                                <w:b/>
                                <w:bCs/>
                              </w:rPr>
                              <w:t>150 000 000</w:t>
                            </w:r>
                            <w:r>
                              <w:t xml:space="preserve"> de km du Soleil. Son diamètre est environ </w:t>
                            </w:r>
                            <w:r>
                              <w:rPr>
                                <w:b/>
                                <w:bCs/>
                              </w:rPr>
                              <w:t>12 742</w:t>
                            </w:r>
                            <w:r>
                              <w:t xml:space="preserve"> k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B8F5" id="_x0000_s1027" type="#_x0000_t202" style="position:absolute;left:0;text-align:left;margin-left:0;margin-top:22.25pt;width:481.85pt;height:39.3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" fillcolor="#c6ffac" strokecolor="#34d15b" strokeweight="4pt">
                <v:stroke linestyle="thinThick" joinstyle="round"/>
                <v:textbox>
                  <w:txbxContent>
                    <w:p w14:paraId="5A19A8D0" w14:textId="77777777" w:rsidR="00F25AFC" w:rsidRDefault="00F25AFC" w:rsidP="00F25AFC">
                      <w:r>
                        <w:t xml:space="preserve">La Terre est située à environ </w:t>
                      </w:r>
                      <w:r>
                        <w:rPr>
                          <w:b/>
                          <w:bCs/>
                        </w:rPr>
                        <w:t>150 000 000</w:t>
                      </w:r>
                      <w:r>
                        <w:t xml:space="preserve"> de km du Soleil. Son diamètre est environ </w:t>
                      </w:r>
                      <w:r>
                        <w:rPr>
                          <w:b/>
                          <w:bCs/>
                        </w:rPr>
                        <w:t>12 742</w:t>
                      </w:r>
                      <w:r>
                        <w:t xml:space="preserve"> k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25AFC">
        <w:t>Ecrire en lettres les deux nombres en gras :</w:t>
      </w:r>
      <w:r w:rsidR="003C7C5C" w:rsidRPr="003C7C5C">
        <w:rPr>
          <w:noProof/>
        </w:rPr>
        <w:t xml:space="preserve"> </w:t>
      </w:r>
    </w:p>
    <w:p w14:paraId="4A807256" w14:textId="6B88CA86" w:rsidR="00775BCC" w:rsidRPr="00775BCC" w:rsidRDefault="00775BCC" w:rsidP="00775BCC">
      <w:pPr>
        <w:tabs>
          <w:tab w:val="left" w:pos="9923"/>
        </w:tabs>
        <w:spacing w:before="240" w:after="0" w:line="480" w:lineRule="auto"/>
        <w:rPr>
          <w:u w:val="dash"/>
        </w:rPr>
      </w:pPr>
      <w:r w:rsidRPr="00775BCC">
        <w:rPr>
          <w:u w:val="dash"/>
        </w:rPr>
        <w:tab/>
      </w:r>
      <w:r>
        <w:rPr>
          <w:u w:val="dash"/>
        </w:rPr>
        <w:tab/>
      </w:r>
    </w:p>
    <w:p w14:paraId="5F029B4E" w14:textId="255F0CF2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020CED69" w14:textId="77777777" w:rsidR="00F25AFC" w:rsidRPr="00F25AFC" w:rsidRDefault="00F25AFC" w:rsidP="00BC013F">
      <w:pPr>
        <w:pStyle w:val="Titre2"/>
      </w:pPr>
      <w:r w:rsidRPr="00F25AFC">
        <w:t>Chiffres et nombres :</w:t>
      </w:r>
    </w:p>
    <w:p w14:paraId="44FC821A" w14:textId="77777777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617F8B0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D9CAB0" wp14:editId="6846AA85">
                <wp:extent cx="5760720" cy="1117600"/>
                <wp:effectExtent l="57150" t="57150" r="11430" b="254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865446" w14:textId="48B5DCBF" w:rsidR="00DA67B2" w:rsidRPr="00775BCC" w:rsidRDefault="00775BCC" w:rsidP="00775BCC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775BC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9CAB0" id="Zone de texte 2" o:spid="_x0000_s1028" type="#_x0000_t202" style="width:453.6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865446" w14:textId="48B5DCBF" w:rsidR="00DA67B2" w:rsidRPr="00775BCC" w:rsidRDefault="00775BCC" w:rsidP="00775BCC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775BC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C4F3C" w14:textId="77777777" w:rsidR="00F25AFC" w:rsidRPr="00F25AFC" w:rsidRDefault="00F25AFC" w:rsidP="00F25AFC">
      <w:pPr>
        <w:spacing w:before="240"/>
        <w:rPr>
          <w:rStyle w:val="Accentuationlgre"/>
          <w:sz w:val="24"/>
          <w:szCs w:val="24"/>
        </w:rPr>
      </w:pPr>
      <w:r w:rsidRPr="00F25AFC">
        <w:rPr>
          <w:rStyle w:val="Accentuationlgre"/>
          <w:sz w:val="24"/>
          <w:szCs w:val="24"/>
        </w:rPr>
        <w:t>Remarque :</w:t>
      </w:r>
    </w:p>
    <w:p w14:paraId="6D68555C" w14:textId="77777777" w:rsidR="00F25AFC" w:rsidRPr="00F25AFC" w:rsidRDefault="00F25AFC" w:rsidP="00F25AF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le système décimal, la position d'un chiffre détermine sa signification. </w:t>
      </w:r>
    </w:p>
    <w:p w14:paraId="569F9CD6" w14:textId="77777777" w:rsidR="00F25AFC" w:rsidRPr="00F25AFC" w:rsidRDefault="00F25AFC" w:rsidP="00F25AFC">
      <w:pPr>
        <w:pStyle w:val="Paragraphedeliste"/>
        <w:numPr>
          <w:ilvl w:val="0"/>
          <w:numId w:val="10"/>
        </w:numPr>
        <w:spacing w:before="240"/>
        <w:rPr>
          <w:rStyle w:val="Accentuationlgre"/>
          <w:rFonts w:asciiTheme="minorHAnsi" w:hAnsiTheme="minorHAnsi" w:cstheme="minorHAnsi"/>
          <w:i w:val="0"/>
          <w:iCs w:val="0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>On écrit les nombres en regroupant les chiffres par paquet de 3 en commençant par l'unité. Ex :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2 047 249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A3957" w:rsidRPr="00F25AFC" w14:paraId="631CBA89" w14:textId="77777777" w:rsidTr="006A3957">
        <w:trPr>
          <w:trHeight w:val="501"/>
        </w:trPr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B2F4C"/>
            <w:noWrap/>
            <w:vAlign w:val="center"/>
            <w:hideMark/>
          </w:tcPr>
          <w:p w14:paraId="4450B135" w14:textId="22982E33" w:rsidR="006A3957" w:rsidRPr="00F25AFC" w:rsidRDefault="006A3957" w:rsidP="00775BCC">
            <w:pPr>
              <w:tabs>
                <w:tab w:val="left" w:pos="203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9B31"/>
            <w:noWrap/>
            <w:vAlign w:val="center"/>
            <w:hideMark/>
          </w:tcPr>
          <w:p w14:paraId="66AB1492" w14:textId="59118A0A" w:rsidR="006A3957" w:rsidRPr="00F25AFC" w:rsidRDefault="006A3957" w:rsidP="00775BCC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4C410878" w14:textId="3219421F" w:rsidR="006A3957" w:rsidRPr="00F25AFC" w:rsidRDefault="006A3957" w:rsidP="00775BC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2189C7"/>
            <w:noWrap/>
            <w:vAlign w:val="center"/>
            <w:hideMark/>
          </w:tcPr>
          <w:p w14:paraId="75EEBEDA" w14:textId="72639B55" w:rsidR="006A3957" w:rsidRPr="00F25AFC" w:rsidRDefault="006A3957" w:rsidP="00775BC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</w:tr>
      <w:tr w:rsidR="006A3957" w:rsidRPr="00F25AFC" w14:paraId="38D8F68B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14A49"/>
            <w:noWrap/>
            <w:vAlign w:val="center"/>
            <w:hideMark/>
          </w:tcPr>
          <w:p w14:paraId="602D180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463"/>
            <w:noWrap/>
            <w:vAlign w:val="center"/>
            <w:hideMark/>
          </w:tcPr>
          <w:p w14:paraId="3CFF7A7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3"/>
            <w:noWrap/>
            <w:vAlign w:val="center"/>
            <w:hideMark/>
          </w:tcPr>
          <w:p w14:paraId="300B0539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BA4D"/>
            <w:noWrap/>
            <w:vAlign w:val="center"/>
            <w:hideMark/>
          </w:tcPr>
          <w:p w14:paraId="31D4203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68"/>
            <w:noWrap/>
            <w:vAlign w:val="center"/>
            <w:hideMark/>
          </w:tcPr>
          <w:p w14:paraId="31E3D26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noWrap/>
            <w:vAlign w:val="center"/>
            <w:hideMark/>
          </w:tcPr>
          <w:p w14:paraId="0C0B10F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1F965D8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668F95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2D73DB4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50B016E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0E6B42CF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82FFFF"/>
            <w:noWrap/>
            <w:vAlign w:val="center"/>
            <w:hideMark/>
          </w:tcPr>
          <w:p w14:paraId="43EEBD17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</w:tr>
      <w:tr w:rsidR="006A3957" w:rsidRPr="00F25AFC" w14:paraId="04D39D92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E8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D2A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94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F0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A8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6D1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87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42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ECD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16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71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95E089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</w:tr>
      <w:tr w:rsidR="006A3957" w:rsidRPr="00F25AFC" w14:paraId="38BDA078" w14:textId="77777777" w:rsidTr="006A3957">
        <w:trPr>
          <w:trHeight w:val="600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D8D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6F3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21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A9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C6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64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B0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CAA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D6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36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BF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9B314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</w:tbl>
    <w:p w14:paraId="5DC20039" w14:textId="407C3CD8" w:rsidR="00DA67B2" w:rsidRPr="00775BCC" w:rsidRDefault="006A3957" w:rsidP="00775BCC">
      <w:pPr>
        <w:tabs>
          <w:tab w:val="left" w:pos="6096"/>
        </w:tabs>
        <w:spacing w:before="240" w:line="360" w:lineRule="auto"/>
        <w:rPr>
          <w:color w:val="2189C7"/>
        </w:rPr>
      </w:pPr>
      <w:r>
        <w:t xml:space="preserve">Le nombre : </w:t>
      </w:r>
      <w:r>
        <w:rPr>
          <w:color w:val="CB2F4C"/>
        </w:rPr>
        <w:t>3</w:t>
      </w:r>
      <w:r>
        <w:t xml:space="preserve"> </w:t>
      </w:r>
      <w:r>
        <w:rPr>
          <w:color w:val="E29B31"/>
        </w:rPr>
        <w:t>723</w:t>
      </w:r>
      <w:r>
        <w:t xml:space="preserve"> </w:t>
      </w:r>
      <w:r>
        <w:rPr>
          <w:color w:val="34D15B"/>
        </w:rPr>
        <w:t>496</w:t>
      </w:r>
      <w:r>
        <w:t xml:space="preserve"> </w:t>
      </w:r>
      <w:r>
        <w:rPr>
          <w:color w:val="2189C7"/>
        </w:rPr>
        <w:t>017</w:t>
      </w:r>
      <w:r>
        <w:t xml:space="preserve"> est lu </w:t>
      </w:r>
      <w:r>
        <w:rPr>
          <w:color w:val="CB2F4C"/>
        </w:rPr>
        <w:t>trois-milliards</w:t>
      </w:r>
      <w:r>
        <w:t>-</w:t>
      </w:r>
      <w:r>
        <w:rPr>
          <w:color w:val="E29B31"/>
        </w:rPr>
        <w:t>sept-cent-vingt-trois-millions</w:t>
      </w:r>
      <w:r>
        <w:t>-</w:t>
      </w:r>
      <w:r>
        <w:rPr>
          <w:color w:val="34D15B"/>
        </w:rPr>
        <w:t>quatre-cent-quatre-vingt-seize-mille</w:t>
      </w:r>
      <w:r>
        <w:t>-</w:t>
      </w:r>
      <w:r>
        <w:rPr>
          <w:color w:val="2189C7"/>
        </w:rPr>
        <w:t>dix-sept</w:t>
      </w:r>
      <w:r w:rsidR="00775BCC">
        <w:rPr>
          <w:color w:val="2189C7"/>
        </w:rPr>
        <w:t>.</w:t>
      </w:r>
      <w:r>
        <w:br/>
        <w:t xml:space="preserve">Le premier 7 correspond aux </w:t>
      </w:r>
      <w:r w:rsidR="00775BCC" w:rsidRPr="00775BCC">
        <w:rPr>
          <w:u w:val="dash"/>
        </w:rPr>
        <w:tab/>
      </w:r>
      <w:r>
        <w:t>.</w:t>
      </w:r>
      <w:r>
        <w:br/>
        <w:t xml:space="preserve">Le 7 suivant correspond aux </w:t>
      </w:r>
      <w:r w:rsidR="00775BCC" w:rsidRPr="00775BCC">
        <w:rPr>
          <w:u w:val="dash"/>
        </w:rPr>
        <w:tab/>
      </w:r>
      <w:r>
        <w:t>.</w:t>
      </w:r>
    </w:p>
    <w:p w14:paraId="768F625F" w14:textId="77777777" w:rsidR="006A3957" w:rsidRPr="006A3957" w:rsidRDefault="006A3957" w:rsidP="00BC013F">
      <w:pPr>
        <w:pStyle w:val="Titre2"/>
        <w:rPr>
          <w:rFonts w:ascii="Times New Roman" w:hAnsi="Times New Roman"/>
        </w:rPr>
      </w:pPr>
      <w:r>
        <w:lastRenderedPageBreak/>
        <w:t xml:space="preserve">Décomposition </w:t>
      </w:r>
      <w:r w:rsidRPr="00F25AFC">
        <w:t>:</w:t>
      </w:r>
    </w:p>
    <w:p w14:paraId="75BDC447" w14:textId="77777777" w:rsidR="00643684" w:rsidRDefault="006A3957" w:rsidP="00F25AF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CA54910" wp14:editId="313A7A19">
                <wp:extent cx="5760720" cy="812800"/>
                <wp:effectExtent l="57150" t="57150" r="11430" b="2540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AA908" w14:textId="77777777" w:rsidR="00775BCC" w:rsidRPr="00775BCC" w:rsidRDefault="00775BCC" w:rsidP="00775BCC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775BC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001B0FBE" w14:textId="69E0EF56" w:rsidR="006A3957" w:rsidRPr="00BC013F" w:rsidRDefault="006A3957" w:rsidP="006A39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54910" id="_x0000_s1029" type="#_x0000_t202" style="width:453.6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4AA908" w14:textId="77777777" w:rsidR="00775BCC" w:rsidRPr="00775BCC" w:rsidRDefault="00775BCC" w:rsidP="00775BCC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775BC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001B0FBE" w14:textId="69E0EF56" w:rsidR="006A3957" w:rsidRPr="00BC013F" w:rsidRDefault="006A3957" w:rsidP="006A39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495C66" w14:textId="77777777" w:rsidR="006A3957" w:rsidRDefault="006A3957" w:rsidP="00F25AFC">
      <w:r>
        <w:t>Exemple :</w:t>
      </w:r>
    </w:p>
    <w:p w14:paraId="426A9D0E" w14:textId="77777777" w:rsidR="006A3957" w:rsidRPr="006A3957" w:rsidRDefault="006A3957" w:rsidP="006A39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décomposer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5 713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la manière suivante : </w:t>
      </w:r>
    </w:p>
    <w:p w14:paraId="0F18006D" w14:textId="19C0A5D6" w:rsid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CB2F4C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26D4FD03" w14:textId="77777777" w:rsidR="006A3957" w:rsidRPr="006A3957" w:rsidRDefault="006A3957" w:rsidP="006A3957">
      <w:pPr>
        <w:pStyle w:val="Paragraphedeliste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met en avant le chiffre des </w:t>
      </w:r>
      <w:r w:rsidRPr="006A3957">
        <w:rPr>
          <w:rFonts w:asciiTheme="minorHAnsi" w:eastAsia="Times New Roman" w:hAnsiTheme="minorHAnsi" w:cstheme="minorHAnsi"/>
          <w:color w:val="CB2F4C"/>
          <w:sz w:val="24"/>
          <w:szCs w:val="24"/>
          <w:lang w:eastAsia="fr-FR"/>
        </w:rPr>
        <w:t>millier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2189C7"/>
          <w:sz w:val="24"/>
          <w:szCs w:val="24"/>
          <w:lang w:eastAsia="fr-FR"/>
        </w:rPr>
        <w:t>unité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3FB2465" w14:textId="76F66E65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57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64B01B65" w14:textId="77777777" w:rsidR="006A3957" w:rsidRPr="006A3957" w:rsidRDefault="006A3957" w:rsidP="006A3957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1 est le nombre de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317D053" w14:textId="0ECF61DD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5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w:tab/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539FE9CD" w14:textId="77777777" w:rsidR="006A3957" w:rsidRPr="006A3957" w:rsidRDefault="006A3957" w:rsidP="006A3957">
      <w:pPr>
        <w:pStyle w:val="Paragraphedeliste"/>
        <w:rPr>
          <w:rFonts w:asciiTheme="minorHAnsi" w:hAnsiTheme="minorHAnsi" w:cstheme="minorHAnsi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 est le nombre de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8D93BA9" w14:textId="77777777" w:rsidR="00DA67B2" w:rsidRDefault="00DA67B2" w:rsidP="00DA67B2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6A3957">
        <w:t>Ecriture d'un nombre</w:t>
      </w:r>
      <w:r w:rsidR="006A3957">
        <w:rPr>
          <w:rFonts w:ascii="Times New Roman" w:hAnsi="Times New Roman"/>
        </w:rPr>
        <w:t xml:space="preserve"> </w:t>
      </w:r>
      <w:r w:rsidRPr="00DA67B2">
        <w:t>:</w:t>
      </w:r>
    </w:p>
    <w:p w14:paraId="00D2823D" w14:textId="77777777" w:rsidR="006A3957" w:rsidRPr="00BC013F" w:rsidRDefault="006A3957" w:rsidP="00BC013F">
      <w:pPr>
        <w:pStyle w:val="Titre2"/>
        <w:numPr>
          <w:ilvl w:val="0"/>
          <w:numId w:val="17"/>
        </w:numPr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91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510"/>
        <w:gridCol w:w="1191"/>
        <w:gridCol w:w="510"/>
        <w:gridCol w:w="1247"/>
        <w:gridCol w:w="510"/>
        <w:gridCol w:w="1134"/>
        <w:gridCol w:w="479"/>
        <w:gridCol w:w="31"/>
        <w:gridCol w:w="819"/>
        <w:gridCol w:w="315"/>
        <w:gridCol w:w="510"/>
        <w:gridCol w:w="1191"/>
      </w:tblGrid>
      <w:tr w:rsidR="00BC013F" w14:paraId="0F4278D5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DB0859" w14:textId="77777777" w:rsidR="00BC013F" w:rsidRDefault="00BC013F" w:rsidP="00BC01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DBFBED" w14:textId="44EA106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5C7DEB" w14:textId="77777777" w:rsidR="00BC013F" w:rsidRDefault="00BC013F" w:rsidP="00BC013F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574ED3" w14:textId="230D530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477E62C" w14:textId="77777777" w:rsidR="00BC013F" w:rsidRDefault="00BC013F" w:rsidP="00BC013F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C5EC0A" w14:textId="1879549E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FD3578" w14:textId="77777777" w:rsidR="00BC013F" w:rsidRDefault="00BC013F" w:rsidP="00BC013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F8FD8F" w14:textId="56F5998F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241CEF" w14:textId="77777777" w:rsidR="00BC013F" w:rsidRDefault="00BC013F" w:rsidP="00BC013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76C953" w14:textId="7A739F9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C166074" w14:textId="77777777" w:rsidR="00BC013F" w:rsidRDefault="00BC013F" w:rsidP="00BC013F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7EF9D0" w14:textId="4CF48C7A" w:rsidR="00BC013F" w:rsidRDefault="00BC013F" w:rsidP="00BC013F">
            <w:pPr>
              <w:jc w:val="center"/>
            </w:pPr>
          </w:p>
        </w:tc>
      </w:tr>
      <w:tr w:rsidR="00BC013F" w14:paraId="6C2391EF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42235CF" w14:textId="77777777" w:rsidR="00BC013F" w:rsidRDefault="00BC013F" w:rsidP="00BC013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77030B" w14:textId="62845DAA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3BC835C" w14:textId="77777777" w:rsidR="00BC013F" w:rsidRDefault="00BC013F" w:rsidP="00BC013F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080309" w14:textId="5136937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696D53" w14:textId="77777777" w:rsidR="00BC013F" w:rsidRDefault="00BC013F" w:rsidP="00BC013F">
            <w:pPr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93E923" w14:textId="01AFE45B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863B158" w14:textId="77777777" w:rsidR="00BC013F" w:rsidRDefault="00BC013F" w:rsidP="00BC013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973757" w14:textId="2710DE4A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32CB31" w14:textId="77777777" w:rsidR="00BC013F" w:rsidRDefault="00BC013F" w:rsidP="00BC013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A9CE52" w14:textId="40BEA8FE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5D107B" w14:textId="77777777" w:rsidR="00BC013F" w:rsidRDefault="00BC013F" w:rsidP="00BC013F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4E1FB7" w14:textId="5CBE1370" w:rsidR="00BC013F" w:rsidRDefault="00BC013F" w:rsidP="00BC013F">
            <w:pPr>
              <w:jc w:val="center"/>
            </w:pPr>
          </w:p>
        </w:tc>
      </w:tr>
      <w:tr w:rsidR="00BC013F" w14:paraId="2FAAC870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A27197" w14:textId="77777777" w:rsidR="00BC013F" w:rsidRDefault="00BC013F" w:rsidP="00BC013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EC79C3" w14:textId="0B0A349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07E164" w14:textId="77777777" w:rsidR="00BC013F" w:rsidRDefault="00BC013F" w:rsidP="00BC013F">
            <w:pPr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5E91F8" w14:textId="35C46CB0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12AC5D" w14:textId="77777777" w:rsidR="00BC013F" w:rsidRDefault="00BC013F" w:rsidP="00BC013F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B6B3A63" w14:textId="53D817F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ABB031" w14:textId="77777777" w:rsidR="00BC013F" w:rsidRDefault="00BC013F" w:rsidP="00BC013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934BE7" w14:textId="4D2C8078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D39963" w14:textId="77777777" w:rsidR="00BC013F" w:rsidRDefault="00BC013F" w:rsidP="00BC013F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B034D8" w14:textId="6D65EE37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E8200D" w14:textId="77777777" w:rsidR="00BC013F" w:rsidRDefault="00BC013F" w:rsidP="00BC013F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28DE8" w14:textId="02FC97D8" w:rsidR="00BC013F" w:rsidRDefault="00BC013F" w:rsidP="00BC013F">
            <w:pPr>
              <w:jc w:val="center"/>
            </w:pPr>
          </w:p>
        </w:tc>
      </w:tr>
      <w:tr w:rsidR="00BC013F" w14:paraId="32B3A5BF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5D82B48" w14:textId="77777777" w:rsidR="00BC013F" w:rsidRDefault="00BC013F" w:rsidP="00BC01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0144A6" w14:textId="218FC1DF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8B33F76" w14:textId="77777777" w:rsidR="00BC013F" w:rsidRDefault="00BC013F" w:rsidP="00BC013F">
            <w:pPr>
              <w:jc w:val="center"/>
            </w:pPr>
            <w:r>
              <w:t>19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9683B0" w14:textId="4B8A6CB6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46A71E" w14:textId="77777777" w:rsidR="00BC013F" w:rsidRDefault="00BC013F" w:rsidP="00BC013F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85FBDE" w14:textId="241BBB85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81C68E8" w14:textId="77777777" w:rsidR="00BC013F" w:rsidRDefault="00BC013F" w:rsidP="00BC013F">
            <w:pPr>
              <w:jc w:val="center"/>
            </w:pPr>
            <w:r>
              <w:t>21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F196BF" w14:textId="3F494F4A" w:rsidR="00BC013F" w:rsidRDefault="00BC013F" w:rsidP="00BC013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311100" w14:textId="77777777" w:rsidR="00BC013F" w:rsidRDefault="00BC013F" w:rsidP="00BC013F">
            <w:pPr>
              <w:jc w:val="center"/>
            </w:pPr>
            <w:r>
              <w:t>2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661154" w14:textId="7A709AEE" w:rsidR="00BC013F" w:rsidRDefault="00BC013F" w:rsidP="00BC013F">
            <w:pPr>
              <w:jc w:val="center"/>
            </w:pPr>
          </w:p>
        </w:tc>
      </w:tr>
    </w:tbl>
    <w:p w14:paraId="30EA6F3F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417"/>
        <w:gridCol w:w="1418"/>
        <w:gridCol w:w="2126"/>
        <w:gridCol w:w="1418"/>
      </w:tblGrid>
      <w:tr w:rsidR="00BC013F" w14:paraId="4B77770D" w14:textId="77777777" w:rsidTr="00775BCC">
        <w:trPr>
          <w:trHeight w:val="454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BA9C14" w14:textId="77777777" w:rsidR="00BC013F" w:rsidRDefault="00BC013F" w:rsidP="00BC01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27D17" w14:textId="2F59D904" w:rsidR="00BC013F" w:rsidRDefault="00BC013F" w:rsidP="00BC013F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859C52" w14:textId="77777777" w:rsidR="00BC013F" w:rsidRDefault="00BC013F" w:rsidP="00BC013F">
            <w:pPr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ABBC5" w14:textId="24E733FE" w:rsidR="00BC013F" w:rsidRDefault="00BC013F" w:rsidP="00BC013F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92676F" w14:textId="77777777" w:rsidR="00BC013F" w:rsidRDefault="00BC013F" w:rsidP="00BC013F">
            <w:pPr>
              <w:jc w:val="center"/>
            </w:pPr>
            <w:r>
              <w:t>1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6D256" w14:textId="54C250F8" w:rsidR="00BC013F" w:rsidRDefault="00BC013F" w:rsidP="00BC013F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0FEBE2" w14:textId="77777777" w:rsidR="00BC013F" w:rsidRDefault="00BC013F" w:rsidP="00BC013F">
            <w:pPr>
              <w:jc w:val="center"/>
            </w:pPr>
            <w:r>
              <w:t>1 000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9113F" w14:textId="3DA90EB0" w:rsidR="00BC013F" w:rsidRDefault="00BC013F" w:rsidP="00BC013F">
            <w:pPr>
              <w:jc w:val="center"/>
            </w:pPr>
          </w:p>
        </w:tc>
      </w:tr>
    </w:tbl>
    <w:p w14:paraId="411F0D68" w14:textId="77777777" w:rsidR="00BC013F" w:rsidRPr="00BC013F" w:rsidRDefault="00BC013F" w:rsidP="00BC013F">
      <w:pPr>
        <w:spacing w:before="100" w:beforeAutospacing="1" w:after="100" w:afterAutospacing="1" w:line="240" w:lineRule="auto"/>
        <w:rPr>
          <w:rStyle w:val="Accentuationlgre"/>
          <w:sz w:val="24"/>
          <w:szCs w:val="24"/>
          <w:lang w:eastAsia="fr-FR"/>
        </w:rPr>
      </w:pPr>
      <w:r w:rsidRPr="00BC013F">
        <w:rPr>
          <w:rStyle w:val="Accentuationlgre"/>
          <w:sz w:val="24"/>
          <w:szCs w:val="24"/>
          <w:lang w:eastAsia="fr-FR"/>
        </w:rPr>
        <w:t>Remarques :</w:t>
      </w:r>
    </w:p>
    <w:p w14:paraId="5F5226E5" w14:textId="77777777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illion et milliard prennent un "s" lorsqu'on en a plusieurs :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Un-milliar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trois-milliard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Cinq-milliards-un-mill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cinq-milliards-deux-cent-million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6DAB1068" w14:textId="77777777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Mille est invariable, il ne prend 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jamai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</w:t>
      </w:r>
      <w:r w:rsidRPr="00BC013F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milles correspond à une unité de longueur maritime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</w:t>
      </w:r>
    </w:p>
    <w:p w14:paraId="56A1513A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Règles particulières pour le cent et le vingt</w:t>
      </w:r>
      <w:r>
        <w:rPr>
          <w:rFonts w:ascii="Times New Roman" w:hAnsi="Times New Roman"/>
        </w:rPr>
        <w:t xml:space="preserve"> </w:t>
      </w:r>
      <w:r>
        <w:t>:</w:t>
      </w:r>
    </w:p>
    <w:p w14:paraId="33B1D7C3" w14:textId="5A0DFA1F" w:rsidR="00065D69" w:rsidRPr="006D10BE" w:rsidRDefault="003C7C5C" w:rsidP="006D10BE">
      <w:pPr>
        <w:spacing w:before="240" w:after="0"/>
        <w:rPr>
          <w:rStyle w:val="Accentuation"/>
          <w:i w:val="0"/>
          <w:iCs w:val="0"/>
          <w:color w:val="auto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C34041" wp14:editId="36245B3A">
                <wp:extent cx="5760720" cy="1187450"/>
                <wp:effectExtent l="57150" t="57150" r="11430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46DCD" w14:textId="77777777" w:rsidR="006D10BE" w:rsidRPr="006D10BE" w:rsidRDefault="006D10BE" w:rsidP="006D10BE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6D10B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6D10B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6D10B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F151FFE" w14:textId="77777777" w:rsidR="006D10BE" w:rsidRPr="006D10BE" w:rsidRDefault="006D10BE" w:rsidP="006D10B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  <w:p w14:paraId="48835C90" w14:textId="590F7265" w:rsidR="00DA67B2" w:rsidRPr="00BC013F" w:rsidRDefault="00DA67B2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34041" id="_x0000_s1030" type="#_x0000_t202" style="width:453.6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46DCD" w14:textId="77777777" w:rsidR="006D10BE" w:rsidRPr="006D10BE" w:rsidRDefault="006D10BE" w:rsidP="006D10BE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6D10B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6D10B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6D10B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F151FFE" w14:textId="77777777" w:rsidR="006D10BE" w:rsidRPr="006D10BE" w:rsidRDefault="006D10BE" w:rsidP="006D10B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  <w:p w14:paraId="48835C90" w14:textId="590F7265" w:rsidR="00DA67B2" w:rsidRPr="00BC013F" w:rsidRDefault="00DA67B2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5D69" w:rsidRPr="006D10BE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8621" w14:textId="77777777" w:rsidR="00AB2B31" w:rsidRDefault="00AB2B31" w:rsidP="00E13146">
      <w:pPr>
        <w:spacing w:after="0" w:line="240" w:lineRule="auto"/>
      </w:pPr>
      <w:r>
        <w:separator/>
      </w:r>
    </w:p>
  </w:endnote>
  <w:endnote w:type="continuationSeparator" w:id="0">
    <w:p w14:paraId="0303DBA8" w14:textId="77777777" w:rsidR="00AB2B31" w:rsidRDefault="00AB2B3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726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5FCAFA" wp14:editId="42FAB595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22281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CAFA" id="_x0000_s1032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4DC22281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85E2" w14:textId="77777777" w:rsidR="00AB2B31" w:rsidRDefault="00AB2B31" w:rsidP="00E13146">
      <w:pPr>
        <w:spacing w:after="0" w:line="240" w:lineRule="auto"/>
      </w:pPr>
      <w:r>
        <w:separator/>
      </w:r>
    </w:p>
  </w:footnote>
  <w:footnote w:type="continuationSeparator" w:id="0">
    <w:p w14:paraId="4EB4F21F" w14:textId="77777777" w:rsidR="00AB2B31" w:rsidRDefault="00AB2B3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3692259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2585E4" wp14:editId="148E47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6251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2585E4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0E96251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65C2480B" w14:textId="77777777" w:rsidTr="00F25AF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38CE6ED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5F83FE5E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12C4D">
                <w:rPr>
                  <w:rFonts w:eastAsiaTheme="majorEastAsia" w:cstheme="majorBidi"/>
                  <w:sz w:val="36"/>
                  <w:szCs w:val="36"/>
                </w:rPr>
                <w:t>Nombres entiers</w:t>
              </w:r>
            </w:sdtContent>
          </w:sdt>
        </w:p>
      </w:tc>
    </w:tr>
  </w:tbl>
  <w:p w14:paraId="6952BD6A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908B8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714EA06" wp14:editId="6862BA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5A71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4EA06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975A71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1C8F"/>
    <w:rsid w:val="0020669F"/>
    <w:rsid w:val="00212C4D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D10BE"/>
    <w:rsid w:val="006E3D30"/>
    <w:rsid w:val="006F13D6"/>
    <w:rsid w:val="00725121"/>
    <w:rsid w:val="00750BF4"/>
    <w:rsid w:val="00760F91"/>
    <w:rsid w:val="007702F2"/>
    <w:rsid w:val="00775BCC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2B31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304E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creator>Dell</dc:creator>
  <cp:lastModifiedBy>sinel vincent</cp:lastModifiedBy>
  <cp:revision>2</cp:revision>
  <cp:lastPrinted>2025-03-14T07:36:00Z</cp:lastPrinted>
  <dcterms:created xsi:type="dcterms:W3CDTF">2025-03-14T07:30:00Z</dcterms:created>
  <dcterms:modified xsi:type="dcterms:W3CDTF">2025-03-14T07:36:00Z</dcterms:modified>
</cp:coreProperties>
</file>